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:rsidR="002510FA" w:rsidRPr="001518DC" w:rsidRDefault="002510FA">
      <w:pPr>
        <w:pStyle w:val="Nadpis1"/>
        <w:rPr>
          <w:sz w:val="22"/>
          <w:szCs w:val="22"/>
        </w:rPr>
      </w:pPr>
    </w:p>
    <w:p w:rsidR="002510FA" w:rsidRPr="00C16DB0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C911DD" w:rsidRPr="00C16DB0">
        <w:rPr>
          <w:b/>
          <w:bCs/>
          <w:sz w:val="22"/>
          <w:szCs w:val="22"/>
        </w:rPr>
        <w:t>„</w:t>
      </w:r>
      <w:proofErr w:type="spellStart"/>
      <w:r w:rsidR="00E174CE">
        <w:rPr>
          <w:b/>
          <w:sz w:val="22"/>
          <w:szCs w:val="22"/>
        </w:rPr>
        <w:t>Cafeteria</w:t>
      </w:r>
      <w:proofErr w:type="spellEnd"/>
      <w:r w:rsidR="00E174CE">
        <w:rPr>
          <w:b/>
          <w:sz w:val="22"/>
          <w:szCs w:val="22"/>
        </w:rPr>
        <w:t xml:space="preserve"> systém</w:t>
      </w:r>
      <w:r w:rsidR="0061686E">
        <w:rPr>
          <w:b/>
          <w:sz w:val="22"/>
          <w:szCs w:val="22"/>
        </w:rPr>
        <w:t xml:space="preserve"> II.</w:t>
      </w:r>
      <w:bookmarkStart w:id="0" w:name="_GoBack"/>
      <w:bookmarkEnd w:id="0"/>
      <w:r w:rsidR="00960DF4" w:rsidRPr="00C16DB0">
        <w:rPr>
          <w:b/>
          <w:bCs/>
          <w:sz w:val="22"/>
          <w:szCs w:val="22"/>
        </w:rPr>
        <w:t>“</w:t>
      </w:r>
      <w:r w:rsidR="00960DF4" w:rsidRPr="00C16DB0">
        <w:rPr>
          <w:bCs/>
          <w:sz w:val="22"/>
          <w:szCs w:val="22"/>
        </w:rPr>
        <w:t>.</w:t>
      </w:r>
    </w:p>
    <w:p w:rsidR="002510FA" w:rsidRPr="001518DC" w:rsidRDefault="002510FA">
      <w:pPr>
        <w:jc w:val="both"/>
        <w:rPr>
          <w:sz w:val="22"/>
          <w:szCs w:val="22"/>
        </w:rPr>
      </w:pPr>
    </w:p>
    <w:p w:rsidR="00960DF4" w:rsidRPr="001518DC" w:rsidRDefault="00FD23F9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a</w:t>
      </w:r>
      <w:r w:rsidR="002A1182">
        <w:rPr>
          <w:sz w:val="22"/>
          <w:szCs w:val="22"/>
        </w:rPr>
        <w:t>tel</w:t>
      </w:r>
      <w:r w:rsidR="00960DF4" w:rsidRPr="001518DC">
        <w:rPr>
          <w:sz w:val="22"/>
          <w:szCs w:val="22"/>
        </w:rPr>
        <w:t>:</w:t>
      </w:r>
      <w:r w:rsidR="00BA018C" w:rsidRPr="001518DC">
        <w:rPr>
          <w:sz w:val="22"/>
          <w:szCs w:val="22"/>
          <w:highlight w:val="yellow"/>
        </w:rPr>
        <w:t xml:space="preserve"> …</w:t>
      </w:r>
      <w:r w:rsidR="00BA018C" w:rsidRPr="001518DC">
        <w:rPr>
          <w:sz w:val="22"/>
          <w:szCs w:val="22"/>
        </w:rPr>
        <w:t xml:space="preserve">, </w:t>
      </w:r>
    </w:p>
    <w:p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:rsidR="005F19BA" w:rsidRDefault="005F19BA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sectPr w:rsidR="002510FA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2C1" w:rsidRDefault="005F72C1" w:rsidP="0024368F">
      <w:r>
        <w:separator/>
      </w:r>
    </w:p>
  </w:endnote>
  <w:endnote w:type="continuationSeparator" w:id="0">
    <w:p w:rsidR="005F72C1" w:rsidRDefault="005F72C1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2C1" w:rsidRDefault="005F72C1" w:rsidP="0024368F">
      <w:r>
        <w:separator/>
      </w:r>
    </w:p>
  </w:footnote>
  <w:footnote w:type="continuationSeparator" w:id="0">
    <w:p w:rsidR="005F72C1" w:rsidRDefault="005F72C1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F1A" w:rsidRPr="00EA1833" w:rsidRDefault="00133F1A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CA18EE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13CD7"/>
    <w:rsid w:val="00022C83"/>
    <w:rsid w:val="00025442"/>
    <w:rsid w:val="00063EB9"/>
    <w:rsid w:val="0007030C"/>
    <w:rsid w:val="00082DCD"/>
    <w:rsid w:val="000B1416"/>
    <w:rsid w:val="000B316A"/>
    <w:rsid w:val="000C1C02"/>
    <w:rsid w:val="000D1643"/>
    <w:rsid w:val="000D5D1E"/>
    <w:rsid w:val="000E39E0"/>
    <w:rsid w:val="000F522E"/>
    <w:rsid w:val="001065B0"/>
    <w:rsid w:val="00111CB9"/>
    <w:rsid w:val="0011232E"/>
    <w:rsid w:val="001203FF"/>
    <w:rsid w:val="00127BF4"/>
    <w:rsid w:val="00127E63"/>
    <w:rsid w:val="00133F1A"/>
    <w:rsid w:val="00134FC2"/>
    <w:rsid w:val="001518DC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60EEE"/>
    <w:rsid w:val="00277636"/>
    <w:rsid w:val="00293422"/>
    <w:rsid w:val="002A1182"/>
    <w:rsid w:val="002D174F"/>
    <w:rsid w:val="00341337"/>
    <w:rsid w:val="00352520"/>
    <w:rsid w:val="00357AA8"/>
    <w:rsid w:val="00373C20"/>
    <w:rsid w:val="003864C8"/>
    <w:rsid w:val="003B5CFD"/>
    <w:rsid w:val="003D6B8B"/>
    <w:rsid w:val="003E19C7"/>
    <w:rsid w:val="00442AA5"/>
    <w:rsid w:val="00447852"/>
    <w:rsid w:val="00460E1B"/>
    <w:rsid w:val="004E431E"/>
    <w:rsid w:val="00501452"/>
    <w:rsid w:val="00506AE3"/>
    <w:rsid w:val="00527426"/>
    <w:rsid w:val="00537059"/>
    <w:rsid w:val="00540645"/>
    <w:rsid w:val="00574400"/>
    <w:rsid w:val="005A4F71"/>
    <w:rsid w:val="005C6902"/>
    <w:rsid w:val="005F1359"/>
    <w:rsid w:val="005F19BA"/>
    <w:rsid w:val="005F53DB"/>
    <w:rsid w:val="005F72C1"/>
    <w:rsid w:val="006022AD"/>
    <w:rsid w:val="0060355F"/>
    <w:rsid w:val="0060627B"/>
    <w:rsid w:val="0061686E"/>
    <w:rsid w:val="00616CA0"/>
    <w:rsid w:val="00624DBF"/>
    <w:rsid w:val="00630C8E"/>
    <w:rsid w:val="00641F0E"/>
    <w:rsid w:val="00665AA1"/>
    <w:rsid w:val="00686E39"/>
    <w:rsid w:val="00687850"/>
    <w:rsid w:val="006925EE"/>
    <w:rsid w:val="006A136D"/>
    <w:rsid w:val="006A6633"/>
    <w:rsid w:val="006B5508"/>
    <w:rsid w:val="006C139E"/>
    <w:rsid w:val="006C6BB2"/>
    <w:rsid w:val="006F356E"/>
    <w:rsid w:val="0072710C"/>
    <w:rsid w:val="007B0A29"/>
    <w:rsid w:val="007B56AC"/>
    <w:rsid w:val="008360B8"/>
    <w:rsid w:val="00860B94"/>
    <w:rsid w:val="0088272B"/>
    <w:rsid w:val="00883745"/>
    <w:rsid w:val="008926A3"/>
    <w:rsid w:val="008A02E9"/>
    <w:rsid w:val="008C1B46"/>
    <w:rsid w:val="008D17B5"/>
    <w:rsid w:val="0091101A"/>
    <w:rsid w:val="00960DF4"/>
    <w:rsid w:val="009A03C4"/>
    <w:rsid w:val="009B2847"/>
    <w:rsid w:val="009B559C"/>
    <w:rsid w:val="009D248A"/>
    <w:rsid w:val="00A0204B"/>
    <w:rsid w:val="00A27700"/>
    <w:rsid w:val="00A530B5"/>
    <w:rsid w:val="00A83E98"/>
    <w:rsid w:val="00AA4618"/>
    <w:rsid w:val="00AB75E3"/>
    <w:rsid w:val="00AC3E21"/>
    <w:rsid w:val="00AF44ED"/>
    <w:rsid w:val="00B404CE"/>
    <w:rsid w:val="00B51054"/>
    <w:rsid w:val="00B6321B"/>
    <w:rsid w:val="00BA018C"/>
    <w:rsid w:val="00BA6EE2"/>
    <w:rsid w:val="00BE5620"/>
    <w:rsid w:val="00C16DB0"/>
    <w:rsid w:val="00C300E3"/>
    <w:rsid w:val="00C327B0"/>
    <w:rsid w:val="00C4021E"/>
    <w:rsid w:val="00C65406"/>
    <w:rsid w:val="00C911DD"/>
    <w:rsid w:val="00CA18EE"/>
    <w:rsid w:val="00CA1EE3"/>
    <w:rsid w:val="00CB453A"/>
    <w:rsid w:val="00CD2D3C"/>
    <w:rsid w:val="00D00E6E"/>
    <w:rsid w:val="00D45783"/>
    <w:rsid w:val="00D470AA"/>
    <w:rsid w:val="00D52843"/>
    <w:rsid w:val="00D61BFF"/>
    <w:rsid w:val="00D85504"/>
    <w:rsid w:val="00DB19BE"/>
    <w:rsid w:val="00DD2988"/>
    <w:rsid w:val="00DF6531"/>
    <w:rsid w:val="00E141F7"/>
    <w:rsid w:val="00E1634D"/>
    <w:rsid w:val="00E174CE"/>
    <w:rsid w:val="00E60D77"/>
    <w:rsid w:val="00E6200D"/>
    <w:rsid w:val="00E74A6D"/>
    <w:rsid w:val="00E763BA"/>
    <w:rsid w:val="00EA1833"/>
    <w:rsid w:val="00EA7C16"/>
    <w:rsid w:val="00EF0AD0"/>
    <w:rsid w:val="00EF4E05"/>
    <w:rsid w:val="00F11598"/>
    <w:rsid w:val="00F1737D"/>
    <w:rsid w:val="00F3404A"/>
    <w:rsid w:val="00F354CA"/>
    <w:rsid w:val="00F3620B"/>
    <w:rsid w:val="00F52BC0"/>
    <w:rsid w:val="00F52EE4"/>
    <w:rsid w:val="00F750A7"/>
    <w:rsid w:val="00F82497"/>
    <w:rsid w:val="00F8407A"/>
    <w:rsid w:val="00F870A6"/>
    <w:rsid w:val="00FA2B63"/>
    <w:rsid w:val="00FD23F9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/>
    <o:shapelayout v:ext="edit">
      <o:idmap v:ext="edit" data="1"/>
    </o:shapelayout>
  </w:shapeDefaults>
  <w:decimalSymbol w:val=","/>
  <w:listSeparator w:val=";"/>
  <w14:docId w14:val="08014344"/>
  <w15:docId w15:val="{2AD87AFA-F943-4FFD-A621-1136DD2F6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semiHidden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7A57A1-A7F8-47FC-977B-FB05A5AD2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9</Words>
  <Characters>1942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Tabačíková Magda</cp:lastModifiedBy>
  <cp:revision>8</cp:revision>
  <cp:lastPrinted>2012-06-13T06:30:00Z</cp:lastPrinted>
  <dcterms:created xsi:type="dcterms:W3CDTF">2021-10-21T10:36:00Z</dcterms:created>
  <dcterms:modified xsi:type="dcterms:W3CDTF">2022-05-09T10:11:00Z</dcterms:modified>
</cp:coreProperties>
</file>